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B5" w:rsidRPr="001921D0" w:rsidRDefault="001F5865" w:rsidP="005A7D40">
      <w:pPr>
        <w:tabs>
          <w:tab w:val="right" w:pos="3401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مهورية الجزائرية الديموقراطية الشعبية</w:t>
      </w:r>
    </w:p>
    <w:p w:rsidR="001F5865" w:rsidRPr="001921D0" w:rsidRDefault="001F5865" w:rsidP="005A7D40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زارة التربية الوطنية</w:t>
      </w:r>
    </w:p>
    <w:p w:rsidR="001F5865" w:rsidRPr="001921D0" w:rsidRDefault="00B944B5" w:rsidP="001921D0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ديرية التربية لولاية </w:t>
      </w:r>
      <w:r w:rsidR="005B2C40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سعيدة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       </w:t>
      </w:r>
      <w:r w:rsidR="009027F6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</w:t>
      </w:r>
      <w:r w:rsidR="009027F6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5B2C40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1F586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توسطة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رقاوي يونس</w:t>
      </w:r>
      <w:r w:rsidR="005B2C40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–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عيدة</w:t>
      </w:r>
    </w:p>
    <w:p w:rsidR="00B944B5" w:rsidRPr="001921D0" w:rsidRDefault="005B2C40" w:rsidP="00E40440">
      <w:pPr>
        <w:tabs>
          <w:tab w:val="left" w:pos="6902"/>
        </w:tabs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ستوى : </w:t>
      </w:r>
      <w:r w:rsidR="00794C1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ولى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توسط</w:t>
      </w:r>
      <w:r w:rsidR="009027F6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                        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تاريخ : 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</w:t>
      </w:r>
      <w:r w:rsidR="005E535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</w:t>
      </w:r>
      <w:r w:rsidR="00E40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4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E40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3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 20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</w:t>
      </w:r>
      <w:r w:rsidR="00E40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5</w:t>
      </w:r>
    </w:p>
    <w:tbl>
      <w:tblPr>
        <w:tblStyle w:val="Ombrageclair"/>
        <w:bidiVisual/>
        <w:tblW w:w="0" w:type="auto"/>
        <w:tblLook w:val="04A0" w:firstRow="1" w:lastRow="0" w:firstColumn="1" w:lastColumn="0" w:noHBand="0" w:noVBand="1"/>
      </w:tblPr>
      <w:tblGrid>
        <w:gridCol w:w="10912"/>
      </w:tblGrid>
      <w:tr w:rsidR="001F5865" w:rsidRPr="001921D0" w:rsidTr="0079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DCC" w:rsidRPr="001921D0" w:rsidRDefault="005E5351" w:rsidP="00E4044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ختبار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ثلاثي</w:t>
            </w:r>
            <w:r w:rsidR="00EB174F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="00E4044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ثاني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الرياضيات                      </w:t>
            </w:r>
            <w:r w:rsidR="001921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      </w:t>
            </w:r>
            <w:r w:rsidR="001921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                 </w:t>
            </w:r>
            <w:r w:rsidR="005B2C40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المدة :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اعتين</w:t>
            </w:r>
          </w:p>
        </w:tc>
      </w:tr>
    </w:tbl>
    <w:p w:rsidR="00FA71CF" w:rsidRPr="007D5EF8" w:rsidRDefault="003350D4" w:rsidP="00D87A12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7D5EF8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التمرين الأول</w:t>
      </w:r>
      <w:r w:rsidR="006604C5" w:rsidRPr="007D5EF8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: (</w:t>
      </w:r>
      <w:r w:rsidR="00EE24D4" w:rsidRPr="007D5EF8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0</w:t>
      </w:r>
      <w:r w:rsidR="00D87A12" w:rsidRPr="007D5EF8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3</w:t>
      </w:r>
      <w:r w:rsidR="006604C5" w:rsidRPr="007D5EF8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proofErr w:type="gramStart"/>
      <w:r w:rsidR="006604C5" w:rsidRPr="007D5EF8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نقاط)</w:t>
      </w:r>
      <w:r w:rsidR="00C306C4" w:rsidRPr="007D5EF8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 xml:space="preserve">  </w:t>
      </w:r>
      <w:proofErr w:type="gramEnd"/>
    </w:p>
    <w:p w:rsidR="00E40440" w:rsidRPr="007D5EF8" w:rsidRDefault="00E40440" w:rsidP="00C61AD4">
      <w:pPr>
        <w:pStyle w:val="Sansinterligne"/>
        <w:numPr>
          <w:ilvl w:val="0"/>
          <w:numId w:val="24"/>
        </w:numPr>
        <w:bidi/>
        <w:rPr>
          <w:rFonts w:ascii="Cambria Math" w:hAnsi="Cambria Math" w:cs="Sakkal Majalla"/>
          <w:sz w:val="32"/>
          <w:szCs w:val="32"/>
          <w:rtl/>
          <w:lang w:bidi="ar-DZ"/>
          <w:oMath/>
        </w:rPr>
      </w:pPr>
      <w:r w:rsidRPr="007D5EF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إليك الأعداد النسبية الأتية </w:t>
      </w:r>
      <w:r w:rsidR="00394CAD" w:rsidRPr="007D5EF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m:oMath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(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 xml:space="preserve"> </m:t>
        </m:r>
        <m:r>
          <m:rPr>
            <m:sty m:val="b"/>
          </m:rPr>
          <w:rPr>
            <w:rFonts w:ascii="Cambria Math" w:hAnsi="Cambria Math" w:cs="Sakkal Majalla"/>
            <w:sz w:val="32"/>
            <w:szCs w:val="32"/>
            <w:lang w:bidi="ar-DZ"/>
          </w:rPr>
          <m:t>-4</m:t>
        </m:r>
        <m:r>
          <m:rPr>
            <m:sty m:val="b"/>
          </m:rPr>
          <w:rPr>
            <w:rFonts w:ascii="Cambria Math" w:hAnsi="Cambria Math" w:cs="Sakkal Majalla"/>
            <w:sz w:val="32"/>
            <w:szCs w:val="32"/>
            <w:lang w:bidi="ar-DZ"/>
          </w:rPr>
          <m:t>)</m:t>
        </m:r>
        <m:r>
          <m:rPr>
            <m:sty m:val="b"/>
          </m:rPr>
          <w:rPr>
            <w:rFonts w:ascii="Cambria Math" w:hAnsi="Cambria Math" w:cs="Sakkal Majalla"/>
            <w:sz w:val="32"/>
            <w:szCs w:val="32"/>
            <w:lang w:bidi="ar-DZ"/>
          </w:rPr>
          <m:t xml:space="preserve">  ;</m:t>
        </m:r>
        <m:r>
          <m:rPr>
            <m:sty m:val="b"/>
          </m:rPr>
          <w:rPr>
            <w:rFonts w:ascii="Cambria Math" w:hAnsi="Cambria Math" w:cs="Sakkal Majalla"/>
            <w:sz w:val="32"/>
            <w:szCs w:val="32"/>
            <w:lang w:bidi="ar-DZ"/>
          </w:rPr>
          <m:t>(</m:t>
        </m:r>
        <m:r>
          <m:rPr>
            <m:sty m:val="b"/>
          </m:rPr>
          <w:rPr>
            <w:rFonts w:ascii="Cambria Math" w:hAnsi="Cambria Math" w:cs="Sakkal Majalla"/>
            <w:sz w:val="32"/>
            <w:szCs w:val="32"/>
            <w:lang w:bidi="ar-DZ"/>
          </w:rPr>
          <m:t>+2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,5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)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 xml:space="preserve">  </m:t>
        </m:r>
        <m:r>
          <m:rPr>
            <m:sty m:val="b"/>
          </m:rPr>
          <w:rPr>
            <w:rFonts w:ascii="Cambria Math" w:hAnsi="Cambria Math" w:cs="Sakkal Majalla"/>
            <w:sz w:val="32"/>
            <w:szCs w:val="32"/>
            <w:lang w:bidi="ar-DZ"/>
          </w:rPr>
          <m:t>;</m:t>
        </m:r>
        <m:r>
          <m:rPr>
            <m:sty m:val="b"/>
          </m:rPr>
          <w:rPr>
            <w:rFonts w:ascii="Cambria Math" w:hAnsi="Cambria Math" w:cs="Sakkal Majalla"/>
            <w:sz w:val="32"/>
            <w:szCs w:val="32"/>
            <w:lang w:bidi="ar-DZ"/>
          </w:rPr>
          <m:t>(</m:t>
        </m:r>
        <m:r>
          <m:rPr>
            <m:sty m:val="b"/>
          </m:rPr>
          <w:rPr>
            <w:rFonts w:ascii="Cambria Math" w:hAnsi="Cambria Math" w:cs="Sakkal Majalla"/>
            <w:sz w:val="32"/>
            <w:szCs w:val="32"/>
            <w:rtl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-3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)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 xml:space="preserve"> ;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(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 xml:space="preserve"> 1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)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 xml:space="preserve"> ;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(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 xml:space="preserve">-2 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)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 xml:space="preserve"> ;  0 ;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(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-2</m:t>
        </m:r>
        <m:r>
          <m:rPr>
            <m:sty m:val="b"/>
          </m:rPr>
          <w:rPr>
            <w:rFonts w:ascii="Cambria Math" w:hAnsi="Cambria Math" w:cs="Sakkal Majalla"/>
            <w:sz w:val="32"/>
            <w:szCs w:val="32"/>
            <w:rtl/>
            <w:lang w:bidi="ar-DZ"/>
          </w:rPr>
          <m:t>,</m:t>
        </m:r>
        <m:r>
          <m:rPr>
            <m:sty m:val="b"/>
          </m:rPr>
          <w:rPr>
            <w:rFonts w:ascii="Cambria Math" w:hAnsi="Cambria Math" w:cs="Sakkal Majalla"/>
            <w:sz w:val="32"/>
            <w:szCs w:val="32"/>
            <w:lang w:bidi="ar-DZ"/>
          </w:rPr>
          <m:t>5</m:t>
        </m:r>
        <m:r>
          <m:rPr>
            <m:sty m:val="b"/>
          </m:rPr>
          <w:rPr>
            <w:rFonts w:ascii="Cambria Math" w:hAnsi="Cambria Math" w:cs="Sakkal Majalla"/>
            <w:sz w:val="32"/>
            <w:szCs w:val="32"/>
            <w:lang w:bidi="ar-DZ"/>
          </w:rPr>
          <m:t>)</m:t>
        </m:r>
      </m:oMath>
    </w:p>
    <w:p w:rsidR="00E40440" w:rsidRPr="007D5EF8" w:rsidRDefault="00E40440" w:rsidP="00942203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أتمم الجدول التالي بما يناسب من الأعداد السابقة: </w:t>
      </w:r>
    </w:p>
    <w:tbl>
      <w:tblPr>
        <w:tblStyle w:val="Grilledutableau5"/>
        <w:bidiVisual/>
        <w:tblW w:w="0" w:type="auto"/>
        <w:tblInd w:w="1117" w:type="dxa"/>
        <w:tblLook w:val="04A0" w:firstRow="1" w:lastRow="0" w:firstColumn="1" w:lastColumn="0" w:noHBand="0" w:noVBand="1"/>
      </w:tblPr>
      <w:tblGrid>
        <w:gridCol w:w="2675"/>
        <w:gridCol w:w="2552"/>
        <w:gridCol w:w="2976"/>
      </w:tblGrid>
      <w:tr w:rsidR="00E40440" w:rsidRPr="007D5EF8" w:rsidTr="00596951">
        <w:tc>
          <w:tcPr>
            <w:tcW w:w="2675" w:type="dxa"/>
          </w:tcPr>
          <w:p w:rsidR="00E40440" w:rsidRPr="007D5EF8" w:rsidRDefault="00E40440" w:rsidP="00E4044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D5EF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أعداد </w:t>
            </w:r>
            <w:r w:rsidR="00596951" w:rsidRPr="007D5E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نسبية </w:t>
            </w:r>
            <w:r w:rsidRPr="007D5EF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وجبة</w:t>
            </w:r>
          </w:p>
        </w:tc>
        <w:tc>
          <w:tcPr>
            <w:tcW w:w="2552" w:type="dxa"/>
          </w:tcPr>
          <w:p w:rsidR="00E40440" w:rsidRPr="007D5EF8" w:rsidRDefault="00E40440" w:rsidP="00E4044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D5EF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أعداد </w:t>
            </w:r>
            <w:r w:rsidR="00596951" w:rsidRPr="007D5E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نسبية </w:t>
            </w:r>
            <w:r w:rsidRPr="007D5EF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سالبة </w:t>
            </w:r>
          </w:p>
        </w:tc>
        <w:tc>
          <w:tcPr>
            <w:tcW w:w="2976" w:type="dxa"/>
          </w:tcPr>
          <w:p w:rsidR="00E40440" w:rsidRPr="007D5EF8" w:rsidRDefault="00E40440" w:rsidP="00E4044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D5EF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أعداد </w:t>
            </w:r>
            <w:r w:rsidR="00596951" w:rsidRPr="007D5E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نسبية </w:t>
            </w:r>
            <w:r w:rsidRPr="007D5EF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صحيحة</w:t>
            </w:r>
            <w:r w:rsidR="00596951" w:rsidRPr="007D5E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E40440" w:rsidRPr="007D5EF8" w:rsidTr="00596951">
        <w:tc>
          <w:tcPr>
            <w:tcW w:w="2675" w:type="dxa"/>
          </w:tcPr>
          <w:p w:rsidR="00E40440" w:rsidRPr="007D5EF8" w:rsidRDefault="00E40440" w:rsidP="00E4044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552" w:type="dxa"/>
          </w:tcPr>
          <w:p w:rsidR="00E40440" w:rsidRPr="007D5EF8" w:rsidRDefault="00E40440" w:rsidP="00E4044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6" w:type="dxa"/>
          </w:tcPr>
          <w:p w:rsidR="00E40440" w:rsidRPr="007D5EF8" w:rsidRDefault="00E40440" w:rsidP="00E4044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E40440" w:rsidRPr="007D5EF8" w:rsidRDefault="00E40440" w:rsidP="00942203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أذكر من بين الأعداد السابقة عددين </w:t>
      </w:r>
      <w:proofErr w:type="gramStart"/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>متعاكسين .</w:t>
      </w:r>
      <w:proofErr w:type="gramEnd"/>
    </w:p>
    <w:p w:rsidR="00394CAD" w:rsidRPr="007D5EF8" w:rsidRDefault="00E40440" w:rsidP="00C61AD4">
      <w:pPr>
        <w:bidi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أرسم مستقيمًا مُدرجًا طول الوحدة </w:t>
      </w:r>
      <m:oMath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2</m:t>
        </m:r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cm</m:t>
        </m:r>
      </m:oMath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ثم علِّــم عليه النقط الأتية :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A(+2,5)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rtl/>
            <w:lang w:eastAsia="fr-FR" w:bidi="ar-DZ"/>
          </w:rPr>
          <m:t xml:space="preserve"> ، 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B(</m:t>
        </m:r>
        <m:f>
          <m:fPr>
            <m:ctrlPr>
              <w:rPr>
                <w:rFonts w:ascii="Cambria Math" w:eastAsia="Times New Roman" w:hAnsi="Cambria Math" w:cs="Sakkal Majalla"/>
                <w:b/>
                <w:bCs/>
                <w:i/>
                <w:iCs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)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rtl/>
            <w:lang w:eastAsia="fr-FR" w:bidi="ar-DZ"/>
          </w:rPr>
          <m:t xml:space="preserve">  ، 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C(-3)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rtl/>
            <w:lang w:eastAsia="fr-FR" w:bidi="ar-DZ"/>
          </w:rPr>
          <m:t xml:space="preserve"> ،  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D(</m:t>
        </m:r>
        <m:f>
          <m:fPr>
            <m:ctrlPr>
              <w:rPr>
                <w:rFonts w:ascii="Cambria Math" w:eastAsia="Times New Roman" w:hAnsi="Cambria Math" w:cs="Sakkal Majalla"/>
                <w:b/>
                <w:bCs/>
                <w:i/>
                <w:iCs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4</m:t>
            </m:r>
          </m:den>
        </m:f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)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rtl/>
            <w:lang w:eastAsia="fr-FR" w:bidi="ar-DZ"/>
          </w:rPr>
          <m:t xml:space="preserve">    </m:t>
        </m:r>
      </m:oMath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</w:t>
      </w:r>
    </w:p>
    <w:p w:rsidR="00DF722B" w:rsidRPr="007D5EF8" w:rsidRDefault="00C306C4" w:rsidP="00064A0A">
      <w:pPr>
        <w:bidi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  <w:lang w:eastAsia="fr-FR" w:bidi="ar-DZ"/>
        </w:rPr>
      </w:pPr>
      <w:r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التمرين </w:t>
      </w:r>
      <w:proofErr w:type="gramStart"/>
      <w:r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>الثاني :</w:t>
      </w:r>
      <w:proofErr w:type="gramEnd"/>
      <w:r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 (0</w:t>
      </w:r>
      <w:r w:rsidR="00064A0A"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>3</w:t>
      </w:r>
      <w:r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 نقاط )</w:t>
      </w:r>
    </w:p>
    <w:p w:rsidR="00D87A12" w:rsidRPr="007D5EF8" w:rsidRDefault="00D87A12" w:rsidP="00D87A12">
      <w:pPr>
        <w:bidi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B</m:t>
        </m:r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rtl/>
            <w:lang w:eastAsia="fr-FR" w:bidi="ar-DZ"/>
          </w:rPr>
          <m:t xml:space="preserve">و 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A</m:t>
        </m:r>
      </m:oMath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كسران </w:t>
      </w:r>
      <w:proofErr w:type="gramStart"/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حيث :</w:t>
      </w:r>
      <w:proofErr w:type="gramEnd"/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A=</m:t>
        </m:r>
        <m:f>
          <m:fPr>
            <m:ctrlPr>
              <w:rPr>
                <w:rFonts w:ascii="Cambria Math" w:eastAsia="Times New Roman" w:hAnsi="Cambria Math" w:cs="Sakkal Majalla"/>
                <w:b/>
                <w:bCs/>
                <w:i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4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300</m:t>
            </m:r>
          </m:den>
        </m:f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 xml:space="preserve">       ;        B= </m:t>
        </m:r>
        <m:f>
          <m:fPr>
            <m:ctrlPr>
              <w:rPr>
                <w:rFonts w:ascii="Cambria Math" w:eastAsia="Times New Roman" w:hAnsi="Cambria Math" w:cs="Sakkal Majalla"/>
                <w:b/>
                <w:bCs/>
                <w:i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200</m:t>
            </m:r>
          </m:den>
        </m:f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 xml:space="preserve">       </m:t>
        </m:r>
      </m:oMath>
    </w:p>
    <w:p w:rsidR="00D87A12" w:rsidRPr="007D5EF8" w:rsidRDefault="00D87A12" w:rsidP="00D87A12">
      <w:pPr>
        <w:bidi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1</w:t>
      </w:r>
      <w:bookmarkStart w:id="0" w:name="_GoBack"/>
      <w:bookmarkEnd w:id="0"/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- أكمل ما يلي :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 xml:space="preserve">A= </m:t>
        </m:r>
        <m:f>
          <m:fPr>
            <m:ctrlPr>
              <w:rPr>
                <w:rFonts w:ascii="Cambria Math" w:eastAsia="Times New Roman" w:hAnsi="Cambria Math" w:cs="Sakkal Majalla"/>
                <w:b/>
                <w:bCs/>
                <w:i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4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300</m:t>
            </m:r>
          </m:den>
        </m:f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=</m:t>
        </m:r>
        <m:f>
          <m:fPr>
            <m:ctrlPr>
              <w:rPr>
                <w:rFonts w:ascii="Cambria Math" w:eastAsia="Times New Roman" w:hAnsi="Cambria Math" w:cs="Sakkal Majalla"/>
                <w:b/>
                <w:bCs/>
                <w:i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42÷……..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300÷…….</m:t>
            </m:r>
          </m:den>
        </m:f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 xml:space="preserve">= </m:t>
        </m:r>
        <m:f>
          <m:fPr>
            <m:ctrlPr>
              <w:rPr>
                <w:rFonts w:ascii="Cambria Math" w:eastAsia="Times New Roman" w:hAnsi="Cambria Math" w:cs="Sakkal Majalla"/>
                <w:b/>
                <w:bCs/>
                <w:i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………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100</m:t>
            </m:r>
          </m:den>
        </m:f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 xml:space="preserve">     ;      B=</m:t>
        </m:r>
        <m:f>
          <m:fPr>
            <m:ctrlPr>
              <w:rPr>
                <w:rFonts w:ascii="Cambria Math" w:eastAsia="Times New Roman" w:hAnsi="Cambria Math" w:cs="Sakkal Majalla"/>
                <w:b/>
                <w:bCs/>
                <w:i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200</m:t>
            </m:r>
          </m:den>
        </m:f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=</m:t>
        </m:r>
        <m:f>
          <m:fPr>
            <m:ctrlPr>
              <w:rPr>
                <w:rFonts w:ascii="Cambria Math" w:eastAsia="Times New Roman" w:hAnsi="Cambria Math" w:cs="Sakkal Majalla"/>
                <w:b/>
                <w:bCs/>
                <w:i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18÷……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200÷……</m:t>
            </m:r>
          </m:den>
        </m:f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=</m:t>
        </m:r>
        <m:f>
          <m:fPr>
            <m:ctrlPr>
              <w:rPr>
                <w:rFonts w:ascii="Cambria Math" w:eastAsia="Times New Roman" w:hAnsi="Cambria Math" w:cs="Sakkal Majalla"/>
                <w:b/>
                <w:bCs/>
                <w:i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…….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………</m:t>
            </m:r>
          </m:den>
        </m:f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 xml:space="preserve">    </m:t>
        </m:r>
      </m:oMath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lang w:eastAsia="fr-FR" w:bidi="ar-DZ"/>
        </w:rPr>
        <w:t xml:space="preserve"> </w:t>
      </w:r>
    </w:p>
    <w:p w:rsidR="00D87A12" w:rsidRPr="007D5EF8" w:rsidRDefault="007D5EF8" w:rsidP="00D87A12">
      <w:pPr>
        <w:bidi/>
        <w:spacing w:after="0"/>
        <w:contextualSpacing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Sakkal Majalla"/>
              <w:sz w:val="32"/>
              <w:szCs w:val="32"/>
              <w:lang w:bidi="ar-DZ"/>
            </w:rPr>
            <m:t>A×B=</m:t>
          </m:r>
          <m:f>
            <m:fPr>
              <m:ctrlPr>
                <w:rPr>
                  <w:rFonts w:ascii="Cambria Math" w:eastAsia="Calibri" w:hAnsi="Cambria Math" w:cs="Sakkal Majalla"/>
                  <w:b/>
                  <w:bCs/>
                  <w:i/>
                  <w:sz w:val="32"/>
                  <w:szCs w:val="32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……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……</m:t>
              </m:r>
            </m:den>
          </m:f>
          <m:r>
            <m:rPr>
              <m:sty m:val="bi"/>
            </m:rPr>
            <w:rPr>
              <w:rFonts w:ascii="Cambria Math" w:eastAsia="Calibri" w:hAnsi="Cambria Math" w:cs="Sakkal Majalla"/>
              <w:sz w:val="32"/>
              <w:szCs w:val="32"/>
              <w:lang w:bidi="ar-DZ"/>
            </w:rPr>
            <m:t>×</m:t>
          </m:r>
          <m:f>
            <m:fPr>
              <m:ctrlPr>
                <w:rPr>
                  <w:rFonts w:ascii="Cambria Math" w:eastAsia="Calibri" w:hAnsi="Cambria Math" w:cs="Sakkal Majalla"/>
                  <w:b/>
                  <w:bCs/>
                  <w:i/>
                  <w:sz w:val="32"/>
                  <w:szCs w:val="32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……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……</m:t>
              </m:r>
            </m:den>
          </m:f>
          <m:r>
            <m:rPr>
              <m:sty m:val="bi"/>
            </m:rPr>
            <w:rPr>
              <w:rFonts w:ascii="Cambria Math" w:eastAsia="Calibri" w:hAnsi="Cambria Math" w:cs="Sakkal Majalla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eastAsia="Calibri" w:hAnsi="Cambria Math" w:cs="Sakkal Majalla"/>
                  <w:b/>
                  <w:bCs/>
                  <w:i/>
                  <w:sz w:val="32"/>
                  <w:szCs w:val="32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……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……</m:t>
              </m:r>
            </m:den>
          </m:f>
          <m:r>
            <m:rPr>
              <m:sty m:val="bi"/>
            </m:rPr>
            <w:rPr>
              <w:rFonts w:ascii="Cambria Math" w:eastAsia="Calibri" w:hAnsi="Cambria Math" w:cs="Sakkal Majalla"/>
              <w:sz w:val="32"/>
              <w:szCs w:val="32"/>
              <w:lang w:bidi="ar-DZ"/>
            </w:rPr>
            <m:t xml:space="preserve">         ;       A+B= </m:t>
          </m:r>
          <m:f>
            <m:fPr>
              <m:ctrlPr>
                <w:rPr>
                  <w:rFonts w:ascii="Cambria Math" w:eastAsia="Calibri" w:hAnsi="Cambria Math" w:cs="Sakkal Majalla"/>
                  <w:b/>
                  <w:bCs/>
                  <w:i/>
                  <w:sz w:val="32"/>
                  <w:szCs w:val="32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……..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…….</m:t>
              </m:r>
            </m:den>
          </m:f>
          <m:r>
            <m:rPr>
              <m:sty m:val="bi"/>
            </m:rPr>
            <w:rPr>
              <w:rFonts w:ascii="Cambria Math" w:eastAsia="Calibri" w:hAnsi="Cambria Math" w:cs="Sakkal Majalla"/>
              <w:sz w:val="32"/>
              <w:szCs w:val="32"/>
              <w:lang w:bidi="ar-DZ"/>
            </w:rPr>
            <m:t>+</m:t>
          </m:r>
          <m:f>
            <m:fPr>
              <m:ctrlPr>
                <w:rPr>
                  <w:rFonts w:ascii="Cambria Math" w:eastAsia="Calibri" w:hAnsi="Cambria Math" w:cs="Sakkal Majalla"/>
                  <w:b/>
                  <w:bCs/>
                  <w:i/>
                  <w:sz w:val="32"/>
                  <w:szCs w:val="32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……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…….</m:t>
              </m:r>
            </m:den>
          </m:f>
          <m:r>
            <m:rPr>
              <m:sty m:val="bi"/>
            </m:rPr>
            <w:rPr>
              <w:rFonts w:ascii="Cambria Math" w:eastAsia="Calibri" w:hAnsi="Cambria Math" w:cs="Sakkal Majalla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eastAsia="Calibri" w:hAnsi="Cambria Math" w:cs="Sakkal Majalla"/>
                  <w:b/>
                  <w:bCs/>
                  <w:i/>
                  <w:sz w:val="32"/>
                  <w:szCs w:val="32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……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……</m:t>
              </m:r>
            </m:den>
          </m:f>
        </m:oMath>
      </m:oMathPara>
    </w:p>
    <w:p w:rsidR="00662E65" w:rsidRPr="007D5EF8" w:rsidRDefault="00812E3E" w:rsidP="00064A0A">
      <w:pPr>
        <w:bidi/>
        <w:spacing w:after="0"/>
        <w:contextualSpacing/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7D5EF8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7D5EF8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الثالث :</w:t>
      </w:r>
      <w:proofErr w:type="gramEnd"/>
      <w:r w:rsidRPr="007D5EF8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( 0</w:t>
      </w:r>
      <w:r w:rsidR="00064A0A" w:rsidRPr="007D5EF8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3</w:t>
      </w:r>
      <w:r w:rsidRPr="007D5EF8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نقاط )</w:t>
      </w:r>
    </w:p>
    <w:p w:rsidR="005110E5" w:rsidRPr="007D5EF8" w:rsidRDefault="005110E5" w:rsidP="00B322B0">
      <w:pPr>
        <w:pStyle w:val="Paragraphedeliste"/>
        <w:numPr>
          <w:ilvl w:val="0"/>
          <w:numId w:val="27"/>
        </w:num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eastAsia="fr-FR" w:bidi="ar-DZ"/>
        </w:rPr>
      </w:pPr>
      <w:r w:rsidRPr="007D5EF8">
        <w:rPr>
          <w:rFonts w:eastAsia="Calibri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E9A0C" wp14:editId="64688517">
                <wp:simplePos x="0" y="0"/>
                <wp:positionH relativeFrom="column">
                  <wp:posOffset>297180</wp:posOffset>
                </wp:positionH>
                <wp:positionV relativeFrom="paragraph">
                  <wp:posOffset>380365</wp:posOffset>
                </wp:positionV>
                <wp:extent cx="6610350" cy="533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A12" w:rsidRDefault="00D87A12" w:rsidP="005110E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0C04E2" wp14:editId="0C244CB0">
                                  <wp:extent cx="4029075" cy="552450"/>
                                  <wp:effectExtent l="0" t="0" r="952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90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23.4pt;margin-top:29.95pt;width:520.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" fillcolor="white [3201]" stroked="f" strokeweight="2pt">
                <v:textbox>
                  <w:txbxContent>
                    <w:p w:rsidR="00D87A12" w:rsidRDefault="00D87A12" w:rsidP="005110E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0C04E2" wp14:editId="0C244CB0">
                            <wp:extent cx="4029075" cy="552450"/>
                            <wp:effectExtent l="0" t="0" r="952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9075" cy="55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D5EF8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أنقل</w:t>
      </w:r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الشكل المقابل على ورقة الإجابة .</w:t>
      </w:r>
    </w:p>
    <w:p w:rsidR="005110E5" w:rsidRPr="007D5EF8" w:rsidRDefault="005110E5" w:rsidP="005110E5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eastAsia="fr-FR" w:bidi="ar-DZ"/>
        </w:rPr>
      </w:pPr>
    </w:p>
    <w:p w:rsidR="00B322B0" w:rsidRPr="007D5EF8" w:rsidRDefault="00B322B0" w:rsidP="005110E5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eastAsia="fr-FR" w:bidi="ar-DZ"/>
        </w:rPr>
      </w:pPr>
    </w:p>
    <w:p w:rsidR="005110E5" w:rsidRPr="007D5EF8" w:rsidRDefault="00B322B0" w:rsidP="00064A0A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lang w:eastAsia="fr-FR" w:bidi="ar-DZ"/>
        </w:rPr>
        <w:t>2</w:t>
      </w:r>
      <w:r w:rsidR="005110E5"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- عين النقطة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B</m:t>
        </m:r>
      </m:oMath>
      <w:r w:rsidR="005110E5"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فوق المستقيم </w:t>
      </w:r>
      <m:oMath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(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xy</m:t>
        </m:r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)</m:t>
        </m:r>
      </m:oMath>
      <w:r w:rsidR="00064A0A"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حيث</w:t>
      </w:r>
      <w:proofErr w:type="gramStart"/>
      <w:r w:rsidR="00064A0A"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: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val="en-US" w:eastAsia="fr-FR" w:bidi="ar-DZ"/>
          </w:rPr>
          <m:t xml:space="preserve">  </m:t>
        </m:r>
        <m:acc>
          <m:accPr>
            <m:ctrlPr>
              <w:rPr>
                <w:rFonts w:ascii="Cambria Math" w:eastAsia="Times New Roman" w:hAnsi="Cambria Math" w:cs="Sakkal Majalla"/>
                <w:b/>
                <w:bCs/>
                <w:i/>
                <w:sz w:val="32"/>
                <w:szCs w:val="32"/>
                <w:lang w:val="en-US" w:eastAsia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BAx</m:t>
            </m:r>
          </m:e>
        </m:acc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val="en-US" w:eastAsia="fr-FR" w:bidi="ar-DZ"/>
          </w:rPr>
          <m:t>=</m:t>
        </m:r>
        <m:sSup>
          <m:sSupPr>
            <m:ctrlPr>
              <w:rPr>
                <w:rFonts w:ascii="Cambria Math" w:eastAsia="Times New Roman" w:hAnsi="Cambria Math" w:cs="Sakkal Majalla"/>
                <w:b/>
                <w:bCs/>
                <w:i/>
                <w:sz w:val="32"/>
                <w:szCs w:val="32"/>
                <w:lang w:val="en-US" w:eastAsia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val="en-US" w:eastAsia="fr-FR" w:bidi="ar-DZ"/>
              </w:rPr>
              <m:t>65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val="en-US" w:eastAsia="fr-FR" w:bidi="ar-DZ"/>
              </w:rPr>
              <m:t>0</m:t>
            </m:r>
          </m:sup>
        </m:sSup>
      </m:oMath>
      <w:r w:rsidR="00064A0A"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>.</w:t>
      </w:r>
      <w:proofErr w:type="gramEnd"/>
      <w:r w:rsidR="00064A0A"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</w:t>
      </w:r>
    </w:p>
    <w:p w:rsidR="005110E5" w:rsidRPr="007D5EF8" w:rsidRDefault="00B322B0" w:rsidP="005110E5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fr-FR" w:bidi="ar-DZ"/>
        </w:rPr>
      </w:pPr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3</w:t>
      </w:r>
      <w:r w:rsidR="005110E5"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- </w:t>
      </w:r>
      <w:proofErr w:type="spellStart"/>
      <w:r w:rsidR="005110E5"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>بإستعمال</w:t>
      </w:r>
      <w:proofErr w:type="spellEnd"/>
      <w:r w:rsidR="005110E5"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المدور ارسم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rtl/>
            <w:lang w:eastAsia="fr-FR" w:bidi="ar-DZ"/>
          </w:rPr>
          <m:t>[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AC)</m:t>
        </m:r>
      </m:oMath>
      <w:r w:rsidR="005110E5"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منصف للزاوية </w:t>
      </w:r>
      <m:oMath>
        <m:acc>
          <m:accPr>
            <m:ctrlPr>
              <w:rPr>
                <w:rFonts w:ascii="Cambria Math" w:eastAsia="Times New Roman" w:hAnsi="Cambria Math" w:cs="Sakkal Majalla"/>
                <w:b/>
                <w:bCs/>
                <w:sz w:val="32"/>
                <w:szCs w:val="32"/>
                <w:lang w:val="en-US" w:eastAsia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BAy</m:t>
            </m:r>
          </m:e>
        </m:acc>
      </m:oMath>
    </w:p>
    <w:p w:rsidR="005110E5" w:rsidRPr="007D5EF8" w:rsidRDefault="00B322B0" w:rsidP="00064A0A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fr-FR" w:bidi="ar-DZ"/>
        </w:rPr>
      </w:pPr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>4</w:t>
      </w:r>
      <w:r w:rsidR="005110E5"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fr-FR" w:bidi="ar-DZ"/>
        </w:rPr>
        <w:t xml:space="preserve">- بدون </w:t>
      </w:r>
      <w:proofErr w:type="spellStart"/>
      <w:r w:rsidR="005110E5"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fr-FR" w:bidi="ar-DZ"/>
        </w:rPr>
        <w:t>إستعمال</w:t>
      </w:r>
      <w:proofErr w:type="spellEnd"/>
      <w:r w:rsidR="005110E5"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fr-FR" w:bidi="ar-DZ"/>
        </w:rPr>
        <w:t xml:space="preserve"> المنقلة احسب </w:t>
      </w:r>
      <m:oMath>
        <m:acc>
          <m:accPr>
            <m:ctrlPr>
              <w:rPr>
                <w:rFonts w:ascii="Cambria Math" w:eastAsia="Times New Roman" w:hAnsi="Cambria Math" w:cs="Sakkal Majalla"/>
                <w:b/>
                <w:bCs/>
                <w:sz w:val="32"/>
                <w:szCs w:val="32"/>
                <w:lang w:val="en-US" w:eastAsia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BAy</m:t>
            </m:r>
          </m:e>
        </m:acc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val="en-US" w:eastAsia="fr-FR" w:bidi="ar-DZ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 xml:space="preserve">;  </m:t>
        </m:r>
        <m:acc>
          <m:accPr>
            <m:ctrlPr>
              <w:rPr>
                <w:rFonts w:ascii="Cambria Math" w:eastAsia="Times New Roman" w:hAnsi="Cambria Math" w:cs="Sakkal Majalla"/>
                <w:b/>
                <w:bCs/>
                <w:i/>
                <w:sz w:val="32"/>
                <w:szCs w:val="32"/>
                <w:lang w:eastAsia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CAx</m:t>
            </m:r>
          </m:e>
        </m:acc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 xml:space="preserve">  </m:t>
        </m:r>
      </m:oMath>
      <w:r w:rsidR="005110E5"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fr-FR" w:bidi="ar-DZ"/>
        </w:rPr>
        <w:t xml:space="preserve"> .</w:t>
      </w:r>
    </w:p>
    <w:p w:rsidR="00064A0A" w:rsidRPr="007D5EF8" w:rsidRDefault="002A5537" w:rsidP="00064A0A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  <w:lang w:val="en-US" w:eastAsia="fr-FR" w:bidi="ar-DZ"/>
        </w:rPr>
      </w:pPr>
      <w:r w:rsidRPr="007D5EF8">
        <w:rPr>
          <w:rFonts w:ascii="Sakkal Majalla" w:eastAsia="Times New Roman" w:hAnsi="Sakkal Majalla" w:cs="Sakkal Majalla" w:hint="cs"/>
          <w:b/>
          <w:bCs/>
          <w:noProof/>
          <w:sz w:val="32"/>
          <w:szCs w:val="32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6AF2E" wp14:editId="193B39CD">
                <wp:simplePos x="0" y="0"/>
                <wp:positionH relativeFrom="column">
                  <wp:posOffset>144780</wp:posOffset>
                </wp:positionH>
                <wp:positionV relativeFrom="paragraph">
                  <wp:posOffset>173355</wp:posOffset>
                </wp:positionV>
                <wp:extent cx="3048000" cy="23050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305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37" w:rsidRDefault="002A5537" w:rsidP="002A55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1E47EA" wp14:editId="76B9C9B3">
                                  <wp:extent cx="2896870" cy="1936812"/>
                                  <wp:effectExtent l="0" t="0" r="0" b="635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6870" cy="1936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11.4pt;margin-top:13.65pt;width:240pt;height:18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" fillcolor="white [3201]" stroked="f" strokeweight="2pt">
                <v:textbox>
                  <w:txbxContent>
                    <w:p w:rsidR="002A5537" w:rsidRDefault="002A5537" w:rsidP="002A553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A1E47EA" wp14:editId="76B9C9B3">
                            <wp:extent cx="2896870" cy="1936812"/>
                            <wp:effectExtent l="0" t="0" r="0" b="635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6870" cy="1936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64A0A"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val="en-US" w:eastAsia="fr-FR" w:bidi="ar-DZ"/>
        </w:rPr>
        <w:t xml:space="preserve">التمرين </w:t>
      </w:r>
      <w:proofErr w:type="gramStart"/>
      <w:r w:rsidR="00064A0A"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val="en-US" w:eastAsia="fr-FR" w:bidi="ar-DZ"/>
        </w:rPr>
        <w:t>الرابع :</w:t>
      </w:r>
      <w:proofErr w:type="gramEnd"/>
      <w:r w:rsidR="00064A0A"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val="en-US" w:eastAsia="fr-FR" w:bidi="ar-DZ"/>
        </w:rPr>
        <w:t xml:space="preserve"> ( 03 نقاط)</w:t>
      </w:r>
    </w:p>
    <w:p w:rsidR="00064A0A" w:rsidRPr="007D5EF8" w:rsidRDefault="002A5537" w:rsidP="00064A0A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fr-FR" w:bidi="ar-DZ"/>
        </w:rPr>
      </w:pPr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>إليك الشكل المقابل :</w:t>
      </w:r>
    </w:p>
    <w:p w:rsidR="002A5537" w:rsidRPr="007D5EF8" w:rsidRDefault="002A5537" w:rsidP="007D5EF8">
      <w:pPr>
        <w:pStyle w:val="Paragraphedeliste"/>
        <w:numPr>
          <w:ilvl w:val="0"/>
          <w:numId w:val="35"/>
        </w:num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fr-FR" w:bidi="ar-DZ"/>
        </w:rPr>
      </w:pPr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ماذا يمثل المستقيم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val="en-US" w:eastAsia="fr-FR" w:bidi="ar-DZ"/>
          </w:rPr>
          <m:t>(d)</m:t>
        </m:r>
      </m:oMath>
      <w:r w:rsidR="007D5EF8"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؟</w:t>
      </w:r>
    </w:p>
    <w:p w:rsidR="007D5EF8" w:rsidRPr="007D5EF8" w:rsidRDefault="007D5EF8" w:rsidP="007D5EF8">
      <w:pPr>
        <w:bidi/>
        <w:spacing w:line="240" w:lineRule="auto"/>
        <w:ind w:left="36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fr-FR" w:bidi="ar-DZ"/>
        </w:rPr>
      </w:pPr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>2- أكمل الفراغات بما يناسب :</w:t>
      </w:r>
    </w:p>
    <w:p w:rsidR="002A5537" w:rsidRPr="007D5EF8" w:rsidRDefault="007D5EF8" w:rsidP="007D5EF8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fr-FR" w:bidi="ar-DZ"/>
        </w:rPr>
      </w:pPr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نظيرة النقطة </w:t>
      </w:r>
      <m:oMath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A</m:t>
        </m:r>
      </m:oMath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بالنسبة إلى المستقيم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val="en-US" w:eastAsia="fr-FR" w:bidi="ar-DZ"/>
          </w:rPr>
          <m:t>(d)</m:t>
        </m:r>
      </m:oMath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</w:t>
      </w:r>
      <w:proofErr w:type="gramStart"/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>هي .</w:t>
      </w:r>
      <w:proofErr w:type="gramEnd"/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>.....</w:t>
      </w:r>
    </w:p>
    <w:p w:rsidR="007D5EF8" w:rsidRPr="007D5EF8" w:rsidRDefault="007D5EF8" w:rsidP="007D5EF8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fr-FR" w:bidi="ar-DZ"/>
        </w:rPr>
      </w:pPr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نظيرة القطعة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Sakkal Majalla"/>
                <w:b/>
                <w:bCs/>
                <w:sz w:val="32"/>
                <w:szCs w:val="32"/>
                <w:lang w:val="en-US" w:eastAsia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ED</m:t>
            </m:r>
          </m:e>
        </m:d>
      </m:oMath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هي ............</w:t>
      </w:r>
    </w:p>
    <w:p w:rsidR="002A5537" w:rsidRPr="007D5EF8" w:rsidRDefault="007D5EF8" w:rsidP="007D5EF8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fr-FR" w:bidi="ar-DZ"/>
        </w:rPr>
      </w:pPr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قيس الزارية </w:t>
      </w:r>
      <m:oMath>
        <m:acc>
          <m:accPr>
            <m:ctrlPr>
              <w:rPr>
                <w:rFonts w:ascii="Cambria Math" w:eastAsia="Times New Roman" w:hAnsi="Cambria Math" w:cs="Sakkal Majalla"/>
                <w:b/>
                <w:bCs/>
                <w:sz w:val="32"/>
                <w:szCs w:val="32"/>
                <w:lang w:val="en-US" w:eastAsia="fr-FR" w:bidi="ar-DZ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Sakkal Majalla"/>
                    <w:b/>
                    <w:bCs/>
                    <w:i/>
                    <w:sz w:val="32"/>
                    <w:szCs w:val="32"/>
                    <w:lang w:val="en-US" w:eastAsia="fr-FR"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Sakkal Majalla"/>
                    <w:sz w:val="32"/>
                    <w:szCs w:val="32"/>
                    <w:lang w:val="en-US" w:eastAsia="fr-FR" w:bidi="ar-DZ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Sakkal Majalla"/>
                    <w:sz w:val="32"/>
                    <w:szCs w:val="32"/>
                    <w:lang w:val="en-US" w:eastAsia="fr-FR" w:bidi="ar-DZ"/>
                  </w:rPr>
                  <m:t>/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Sakkal Majalla"/>
                    <w:b/>
                    <w:bCs/>
                    <w:i/>
                    <w:sz w:val="32"/>
                    <w:szCs w:val="32"/>
                    <w:lang w:val="en-US" w:eastAsia="fr-FR"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Sakkal Majalla"/>
                    <w:sz w:val="32"/>
                    <w:szCs w:val="32"/>
                    <w:lang w:val="en-US" w:eastAsia="fr-FR" w:bidi="ar-DZ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Sakkal Majalla"/>
                    <w:sz w:val="32"/>
                    <w:szCs w:val="32"/>
                    <w:lang w:val="en-US" w:eastAsia="fr-FR" w:bidi="ar-DZ"/>
                  </w:rPr>
                  <m:t>/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Sakkal Majalla"/>
                    <w:b/>
                    <w:bCs/>
                    <w:i/>
                    <w:sz w:val="32"/>
                    <w:szCs w:val="32"/>
                    <w:lang w:val="en-US" w:eastAsia="fr-FR"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Sakkal Majalla"/>
                    <w:sz w:val="32"/>
                    <w:szCs w:val="32"/>
                    <w:lang w:val="en-US" w:eastAsia="fr-FR" w:bidi="ar-DZ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Sakkal Majalla"/>
                    <w:sz w:val="32"/>
                    <w:szCs w:val="32"/>
                    <w:lang w:val="en-US" w:eastAsia="fr-FR" w:bidi="ar-DZ"/>
                  </w:rPr>
                  <m:t>/</m:t>
                </m:r>
              </m:sup>
            </m:sSup>
          </m:e>
        </m:acc>
      </m:oMath>
      <w:r w:rsidRPr="007D5EF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هي لأن التناظر المحوري يحافظ على .........</w:t>
      </w:r>
    </w:p>
    <w:p w:rsidR="00FA71CF" w:rsidRPr="007D5EF8" w:rsidRDefault="00FA71CF" w:rsidP="000665B7">
      <w:pPr>
        <w:bidi/>
        <w:spacing w:after="0"/>
        <w:contextualSpacing/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7D5EF8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r w:rsidRPr="007D5EF8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إدماجية</w:t>
      </w:r>
      <w:proofErr w:type="spellEnd"/>
      <w:r w:rsidRPr="007D5EF8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0E02EA" w:rsidRPr="007D5EF8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: ( 08 نقاط)</w:t>
      </w:r>
    </w:p>
    <w:p w:rsidR="00394CAD" w:rsidRPr="007D5EF8" w:rsidRDefault="00374EA4" w:rsidP="00394CAD">
      <w:pPr>
        <w:bidi/>
        <w:spacing w:after="16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7D5EF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   - </w:t>
      </w:r>
      <w:r w:rsidR="00394CAD" w:rsidRPr="007D5EF8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يملك عمي أحمد قطعة أرض مستطيلة الشكل طولها </w:t>
      </w:r>
      <m:oMath>
        <m:r>
          <m:rPr>
            <m:sty m:val="bi"/>
          </m:rPr>
          <w:rPr>
            <w:rFonts w:ascii="Cambria Math" w:eastAsia="Calibri" w:hAnsi="Cambria Math" w:cs="Sakkal Majalla"/>
            <w:sz w:val="32"/>
            <w:szCs w:val="32"/>
            <w:lang w:bidi="ar-DZ"/>
          </w:rPr>
          <m:t>60</m:t>
        </m:r>
        <m:r>
          <m:rPr>
            <m:sty m:val="bi"/>
          </m:rPr>
          <w:rPr>
            <w:rFonts w:ascii="Cambria Math" w:eastAsia="Calibri" w:hAnsi="Cambria Math" w:cs="Sakkal Majalla"/>
            <w:sz w:val="32"/>
            <w:szCs w:val="32"/>
            <w:lang w:bidi="ar-DZ"/>
          </w:rPr>
          <m:t xml:space="preserve">m </m:t>
        </m:r>
      </m:oMath>
      <w:r w:rsidR="00394CAD" w:rsidRPr="007D5EF8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و عرضها </w:t>
      </w:r>
      <m:oMath>
        <m:r>
          <m:rPr>
            <m:sty m:val="bi"/>
          </m:rPr>
          <w:rPr>
            <w:rFonts w:ascii="Cambria Math" w:eastAsia="Calibri" w:hAnsi="Cambria Math" w:cs="Sakkal Majalla"/>
            <w:sz w:val="32"/>
            <w:szCs w:val="32"/>
            <w:lang w:bidi="ar-DZ"/>
          </w:rPr>
          <m:t>25 m</m:t>
        </m:r>
      </m:oMath>
      <w:r w:rsidR="00394CAD" w:rsidRPr="007D5EF8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. غرست كلها أشجار الزيتون حيث حدد لكل شجرة مساحة قدرها </w:t>
      </w:r>
      <m:oMath>
        <m:r>
          <m:rPr>
            <m:sty m:val="b"/>
          </m:rPr>
          <w:rPr>
            <w:rFonts w:ascii="Cambria Math" w:eastAsia="Calibri" w:hAnsi="Cambria Math" w:cs="Sakkal Majalla"/>
            <w:sz w:val="32"/>
            <w:szCs w:val="32"/>
            <w:lang w:bidi="ar-DZ"/>
          </w:rPr>
          <m:t>12</m:t>
        </m:r>
        <m:sSup>
          <m:sSupPr>
            <m:ctrlPr>
              <w:rPr>
                <w:rFonts w:ascii="Cambria Math" w:eastAsia="Calibri" w:hAnsi="Cambria Math" w:cs="Sakkal Majalla"/>
                <w:b/>
                <w:bCs/>
                <w:sz w:val="32"/>
                <w:szCs w:val="32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Sakkal Majalla"/>
                <w:sz w:val="32"/>
                <w:szCs w:val="32"/>
                <w:lang w:bidi="ar-DZ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Sakkal Majalla"/>
                <w:sz w:val="32"/>
                <w:szCs w:val="32"/>
                <w:lang w:bidi="ar-DZ"/>
              </w:rPr>
              <m:t>2</m:t>
            </m:r>
            <w:proofErr w:type="gramStart"/>
          </m:sup>
        </m:sSup>
      </m:oMath>
      <w:r w:rsidR="00394CAD" w:rsidRPr="007D5EF8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.</w:t>
      </w:r>
      <w:proofErr w:type="gramEnd"/>
    </w:p>
    <w:p w:rsidR="00394CAD" w:rsidRPr="007D5EF8" w:rsidRDefault="00394CAD" w:rsidP="00394CAD">
      <w:pPr>
        <w:bidi/>
        <w:spacing w:after="16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7D5EF8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1- احسب مساحة الأرض ثم احسب عدد الأشجار </w:t>
      </w:r>
      <w:proofErr w:type="gramStart"/>
      <w:r w:rsidRPr="007D5EF8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المغروسة .</w:t>
      </w:r>
      <w:proofErr w:type="gramEnd"/>
    </w:p>
    <w:p w:rsidR="00394CAD" w:rsidRPr="007D5EF8" w:rsidRDefault="00394CAD" w:rsidP="00394CAD">
      <w:pPr>
        <w:bidi/>
        <w:spacing w:after="16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7D5EF8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-تستهلك كل شجرة يوميا 8 لتر من </w:t>
      </w:r>
      <w:proofErr w:type="gramStart"/>
      <w:r w:rsidRPr="007D5EF8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الماء .</w:t>
      </w:r>
      <w:proofErr w:type="gramEnd"/>
    </w:p>
    <w:p w:rsidR="00394CAD" w:rsidRPr="007D5EF8" w:rsidRDefault="00394CAD" w:rsidP="00394CAD">
      <w:pPr>
        <w:bidi/>
        <w:spacing w:after="16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7D5EF8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2- ماهي كمية الماء اللازمة لسقي جميع الأشجار يوميا ؟ </w:t>
      </w:r>
    </w:p>
    <w:p w:rsidR="00394CAD" w:rsidRPr="007D5EF8" w:rsidRDefault="00394CAD" w:rsidP="00394CAD">
      <w:pPr>
        <w:bidi/>
        <w:spacing w:after="16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7D5EF8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-قرر العم أحمد أن يملا صهريج ماء سعته 7005 لتر لسقي جميع </w:t>
      </w:r>
      <w:proofErr w:type="gramStart"/>
      <w:r w:rsidRPr="007D5EF8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الأشجار .</w:t>
      </w:r>
      <w:proofErr w:type="gramEnd"/>
    </w:p>
    <w:p w:rsidR="00394CAD" w:rsidRPr="007D5EF8" w:rsidRDefault="00394CAD" w:rsidP="00394CAD">
      <w:pPr>
        <w:bidi/>
        <w:spacing w:after="16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7D5EF8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>3- هل كمية الماء كافية لمدة أسبوع ؟ علل إجابتك .</w:t>
      </w:r>
    </w:p>
    <w:p w:rsidR="00FA71CF" w:rsidRPr="007D5EF8" w:rsidRDefault="00394CAD" w:rsidP="00394CAD">
      <w:pPr>
        <w:tabs>
          <w:tab w:val="left" w:pos="4337"/>
        </w:tabs>
        <w:bidi/>
        <w:spacing w:after="0"/>
        <w:rPr>
          <w:rFonts w:ascii="Sakkal Majalla" w:eastAsia="Times New Roman" w:hAnsi="Sakkal Majalla" w:cs="Sakkal Majalla"/>
          <w:b/>
          <w:bCs/>
          <w:sz w:val="32"/>
          <w:szCs w:val="32"/>
          <w:lang w:eastAsia="fr-FR" w:bidi="ar-DZ"/>
        </w:rPr>
      </w:pPr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ab/>
      </w:r>
    </w:p>
    <w:p w:rsidR="00FA71CF" w:rsidRPr="007D5EF8" w:rsidRDefault="00FA71CF" w:rsidP="002553AB">
      <w:pPr>
        <w:bidi/>
        <w:spacing w:after="0" w:line="240" w:lineRule="auto"/>
        <w:ind w:left="360" w:right="142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</w:p>
    <w:p w:rsidR="00FA71CF" w:rsidRPr="007D5EF8" w:rsidRDefault="00FA71CF" w:rsidP="002553AB">
      <w:pPr>
        <w:bidi/>
        <w:spacing w:after="0" w:line="240" w:lineRule="auto"/>
        <w:ind w:left="360" w:right="142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</w:p>
    <w:p w:rsidR="00F67D26" w:rsidRPr="007D5EF8" w:rsidRDefault="00F67D26" w:rsidP="002553AB">
      <w:pPr>
        <w:pStyle w:val="Paragraphedeliste"/>
        <w:bidi/>
        <w:spacing w:after="0" w:line="240" w:lineRule="auto"/>
        <w:ind w:right="142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F67D26" w:rsidRPr="007D5EF8" w:rsidRDefault="000665B7" w:rsidP="00F67D26">
      <w:pPr>
        <w:rPr>
          <w:b/>
          <w:bCs/>
          <w:rtl/>
          <w:lang w:eastAsia="fr-FR"/>
        </w:rPr>
      </w:pPr>
      <w:r w:rsidRPr="007D5EF8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528E5" wp14:editId="7C9E8E3D">
                <wp:simplePos x="0" y="0"/>
                <wp:positionH relativeFrom="column">
                  <wp:posOffset>36195</wp:posOffset>
                </wp:positionH>
                <wp:positionV relativeFrom="paragraph">
                  <wp:posOffset>20955</wp:posOffset>
                </wp:positionV>
                <wp:extent cx="6957060" cy="518160"/>
                <wp:effectExtent l="0" t="0" r="15240" b="152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A12" w:rsidRPr="007D5EF8" w:rsidRDefault="00D87A12" w:rsidP="007D5EF8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ملاحظة </w:t>
                            </w:r>
                            <w:r w:rsidRPr="00794C1C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 w:rsidRPr="00794C1C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7D5E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تكتب جميع العمليات على ورقة الإجابة </w:t>
                            </w:r>
                            <w:r w:rsidRPr="007D5EF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– </w:t>
                            </w:r>
                            <w:r w:rsidRPr="007D5E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نشاء يكون بقلم الرصاص</w:t>
                            </w:r>
                            <w:r w:rsidRPr="007D5EF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–</w:t>
                            </w:r>
                            <w:r w:rsidRPr="007D5E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7D5E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هتمام</w:t>
                            </w:r>
                            <w:proofErr w:type="spellEnd"/>
                            <w:r w:rsidRPr="007D5E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نظافة الورقة</w:t>
                            </w:r>
                          </w:p>
                          <w:p w:rsidR="00D87A12" w:rsidRDefault="00D87A12" w:rsidP="000665B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8" style="position:absolute;margin-left:2.85pt;margin-top:1.65pt;width:547.8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" fillcolor="white [3201]" strokecolor="#f79646 [3209]" strokeweight="2pt">
                <v:textbox>
                  <w:txbxContent>
                    <w:p w:rsidR="00D87A12" w:rsidRPr="007D5EF8" w:rsidRDefault="00D87A12" w:rsidP="007D5EF8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ملاحظة </w:t>
                      </w:r>
                      <w:r w:rsidRPr="00794C1C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 w:rsidRPr="00794C1C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="007D5E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تكتب جميع العمليات على ورقة الإجابة </w:t>
                      </w:r>
                      <w:r w:rsidRPr="007D5EF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– </w:t>
                      </w:r>
                      <w:r w:rsidRPr="007D5E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إنشاء يكون بقلم الرصاص</w:t>
                      </w:r>
                      <w:r w:rsidRPr="007D5EF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–</w:t>
                      </w:r>
                      <w:r w:rsidRPr="007D5E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7D5E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إهتمام</w:t>
                      </w:r>
                      <w:proofErr w:type="spellEnd"/>
                      <w:r w:rsidRPr="007D5E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نظافة الورقة</w:t>
                      </w:r>
                    </w:p>
                    <w:p w:rsidR="00D87A12" w:rsidRDefault="00D87A12" w:rsidP="000665B7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67D26" w:rsidRPr="007D5EF8" w:rsidRDefault="00F67D26" w:rsidP="00F67D26">
      <w:pPr>
        <w:rPr>
          <w:b/>
          <w:bCs/>
          <w:rtl/>
          <w:lang w:eastAsia="fr-FR"/>
        </w:rPr>
      </w:pPr>
    </w:p>
    <w:p w:rsidR="007D5EF8" w:rsidRPr="007D5EF8" w:rsidRDefault="007D5EF8" w:rsidP="00F67D26">
      <w:pPr>
        <w:tabs>
          <w:tab w:val="left" w:pos="7884"/>
        </w:tabs>
        <w:bidi/>
        <w:jc w:val="center"/>
        <w:rPr>
          <w:b/>
          <w:bCs/>
          <w:rtl/>
          <w:lang w:eastAsia="fr-FR"/>
        </w:rPr>
      </w:pPr>
    </w:p>
    <w:p w:rsidR="007D5EF8" w:rsidRPr="007D5EF8" w:rsidRDefault="007D5EF8" w:rsidP="007D5EF8">
      <w:pPr>
        <w:tabs>
          <w:tab w:val="left" w:pos="7884"/>
        </w:tabs>
        <w:bidi/>
        <w:jc w:val="center"/>
        <w:rPr>
          <w:b/>
          <w:bCs/>
          <w:rtl/>
          <w:lang w:eastAsia="fr-FR"/>
        </w:rPr>
      </w:pPr>
    </w:p>
    <w:p w:rsidR="007D5EF8" w:rsidRPr="007D5EF8" w:rsidRDefault="007D5EF8" w:rsidP="007D5EF8">
      <w:pPr>
        <w:tabs>
          <w:tab w:val="left" w:pos="7884"/>
        </w:tabs>
        <w:bidi/>
        <w:jc w:val="center"/>
        <w:rPr>
          <w:b/>
          <w:bCs/>
          <w:rtl/>
          <w:lang w:eastAsia="fr-FR"/>
        </w:rPr>
      </w:pPr>
    </w:p>
    <w:p w:rsidR="007D5EF8" w:rsidRPr="007D5EF8" w:rsidRDefault="007D5EF8" w:rsidP="007D5EF8">
      <w:pPr>
        <w:tabs>
          <w:tab w:val="left" w:pos="7884"/>
        </w:tabs>
        <w:bidi/>
        <w:jc w:val="center"/>
        <w:rPr>
          <w:b/>
          <w:bCs/>
          <w:rtl/>
          <w:lang w:eastAsia="fr-FR"/>
        </w:rPr>
      </w:pPr>
    </w:p>
    <w:p w:rsidR="00C86E1F" w:rsidRPr="007D5EF8" w:rsidRDefault="00F67D26" w:rsidP="007D5EF8">
      <w:pPr>
        <w:tabs>
          <w:tab w:val="left" w:pos="7884"/>
        </w:tabs>
        <w:bidi/>
        <w:jc w:val="center"/>
        <w:rPr>
          <w:rFonts w:ascii="Sakkal Majalla" w:hAnsi="Sakkal Majalla" w:cs="Sakkal Majalla"/>
          <w:b/>
          <w:bCs/>
          <w:sz w:val="48"/>
          <w:szCs w:val="48"/>
          <w:rtl/>
          <w:lang w:eastAsia="fr-FR"/>
        </w:rPr>
      </w:pPr>
      <w:r w:rsidRPr="007D5EF8">
        <w:rPr>
          <w:rFonts w:ascii="Sakkal Majalla" w:hAnsi="Sakkal Majalla" w:cs="Sakkal Majalla"/>
          <w:b/>
          <w:bCs/>
          <w:sz w:val="48"/>
          <w:szCs w:val="48"/>
          <w:rtl/>
          <w:lang w:eastAsia="fr-FR"/>
        </w:rPr>
        <w:t>-مع تمنياتي بالتوفيق و النجاح يا أبطال-</w:t>
      </w:r>
      <w:r w:rsidRPr="007D5EF8">
        <w:rPr>
          <w:rFonts w:ascii="Sakkal Majalla" w:hAnsi="Sakkal Majalla" w:cs="Sakkal Majalla" w:hint="cs"/>
          <w:b/>
          <w:bCs/>
          <w:sz w:val="48"/>
          <w:szCs w:val="48"/>
          <w:rtl/>
          <w:lang w:eastAsia="fr-FR"/>
        </w:rPr>
        <w:t xml:space="preserve"> أساتذة المادة </w:t>
      </w:r>
      <w:r w:rsidR="00C86E1F" w:rsidRPr="007D5EF8">
        <w:rPr>
          <w:rFonts w:ascii="Sakkal Majalla" w:hAnsi="Sakkal Majalla" w:cs="Sakkal Majalla"/>
          <w:b/>
          <w:bCs/>
          <w:sz w:val="48"/>
          <w:szCs w:val="48"/>
          <w:rtl/>
          <w:lang w:eastAsia="fr-FR"/>
        </w:rPr>
        <w:t>–</w:t>
      </w:r>
    </w:p>
    <w:sectPr w:rsidR="00C86E1F" w:rsidRPr="007D5EF8" w:rsidSect="00C306C4">
      <w:footerReference w:type="default" r:id="rId13"/>
      <w:pgSz w:w="11906" w:h="16838"/>
      <w:pgMar w:top="567" w:right="567" w:bottom="567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EA" w:rsidRDefault="007E1DEA" w:rsidP="001F5865">
      <w:pPr>
        <w:spacing w:after="0" w:line="240" w:lineRule="auto"/>
      </w:pPr>
      <w:r>
        <w:separator/>
      </w:r>
    </w:p>
  </w:endnote>
  <w:endnote w:type="continuationSeparator" w:id="0">
    <w:p w:rsidR="007E1DEA" w:rsidRDefault="007E1DEA" w:rsidP="001F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A12" w:rsidRDefault="00D87A12" w:rsidP="00C306C4">
    <w:pPr>
      <w:pStyle w:val="Pieddepage"/>
    </w:pPr>
  </w:p>
  <w:p w:rsidR="00D87A12" w:rsidRDefault="00D87A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EA" w:rsidRDefault="007E1DEA" w:rsidP="001F5865">
      <w:pPr>
        <w:spacing w:after="0" w:line="240" w:lineRule="auto"/>
      </w:pPr>
      <w:r>
        <w:separator/>
      </w:r>
    </w:p>
  </w:footnote>
  <w:footnote w:type="continuationSeparator" w:id="0">
    <w:p w:rsidR="007E1DEA" w:rsidRDefault="007E1DEA" w:rsidP="001F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556"/>
    <w:multiLevelType w:val="hybridMultilevel"/>
    <w:tmpl w:val="0B1EF846"/>
    <w:lvl w:ilvl="0" w:tplc="02084E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3150"/>
    <w:multiLevelType w:val="hybridMultilevel"/>
    <w:tmpl w:val="1E46CBC0"/>
    <w:lvl w:ilvl="0" w:tplc="0366B572">
      <w:start w:val="1"/>
      <w:numFmt w:val="decimal"/>
      <w:lvlText w:val="%1-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5BCA"/>
    <w:multiLevelType w:val="hybridMultilevel"/>
    <w:tmpl w:val="2CECD03E"/>
    <w:lvl w:ilvl="0" w:tplc="517C6BCE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09C"/>
    <w:multiLevelType w:val="hybridMultilevel"/>
    <w:tmpl w:val="338E5E32"/>
    <w:lvl w:ilvl="0" w:tplc="E7C8A26A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C31A6"/>
    <w:multiLevelType w:val="hybridMultilevel"/>
    <w:tmpl w:val="B9EE6E16"/>
    <w:lvl w:ilvl="0" w:tplc="36B6516A">
      <w:start w:val="7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35DE"/>
    <w:multiLevelType w:val="hybridMultilevel"/>
    <w:tmpl w:val="9C1EA5A6"/>
    <w:lvl w:ilvl="0" w:tplc="54FA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C797A"/>
    <w:multiLevelType w:val="hybridMultilevel"/>
    <w:tmpl w:val="5180EE28"/>
    <w:lvl w:ilvl="0" w:tplc="02AE3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E416D"/>
    <w:multiLevelType w:val="hybridMultilevel"/>
    <w:tmpl w:val="76D692D6"/>
    <w:lvl w:ilvl="0" w:tplc="9BBA9B88">
      <w:start w:val="1"/>
      <w:numFmt w:val="decimal"/>
      <w:lvlText w:val="%1-"/>
      <w:lvlJc w:val="left"/>
      <w:pPr>
        <w:ind w:left="644" w:hanging="360"/>
      </w:pPr>
      <w:rPr>
        <w:rFonts w:asciiTheme="majorBidi" w:eastAsia="Calibri" w:hAnsiTheme="majorBidi" w:cstheme="majorBidi" w:hint="default"/>
        <w:i w:val="0"/>
        <w:noProof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2F5D61"/>
    <w:multiLevelType w:val="hybridMultilevel"/>
    <w:tmpl w:val="8BA49284"/>
    <w:lvl w:ilvl="0" w:tplc="5F162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D285E"/>
    <w:multiLevelType w:val="hybridMultilevel"/>
    <w:tmpl w:val="9E3AAC0E"/>
    <w:lvl w:ilvl="0" w:tplc="6608C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475FD"/>
    <w:multiLevelType w:val="hybridMultilevel"/>
    <w:tmpl w:val="D56C51E8"/>
    <w:lvl w:ilvl="0" w:tplc="DBFAA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C5D78"/>
    <w:multiLevelType w:val="hybridMultilevel"/>
    <w:tmpl w:val="848EAA62"/>
    <w:lvl w:ilvl="0" w:tplc="4C84E14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E4304"/>
    <w:multiLevelType w:val="hybridMultilevel"/>
    <w:tmpl w:val="BF686DC0"/>
    <w:lvl w:ilvl="0" w:tplc="F1CA641A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30CBC"/>
    <w:multiLevelType w:val="hybridMultilevel"/>
    <w:tmpl w:val="C7BAA780"/>
    <w:lvl w:ilvl="0" w:tplc="0524B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819D3"/>
    <w:multiLevelType w:val="hybridMultilevel"/>
    <w:tmpl w:val="BFC46A58"/>
    <w:lvl w:ilvl="0" w:tplc="1B587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E4F02"/>
    <w:multiLevelType w:val="hybridMultilevel"/>
    <w:tmpl w:val="679C4DE8"/>
    <w:lvl w:ilvl="0" w:tplc="1D7A1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27800"/>
    <w:multiLevelType w:val="hybridMultilevel"/>
    <w:tmpl w:val="26CCB584"/>
    <w:lvl w:ilvl="0" w:tplc="73EA4778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73A4F"/>
    <w:multiLevelType w:val="hybridMultilevel"/>
    <w:tmpl w:val="3650E5AA"/>
    <w:lvl w:ilvl="0" w:tplc="7060A854">
      <w:start w:val="2"/>
      <w:numFmt w:val="bullet"/>
      <w:lvlText w:val="-"/>
      <w:lvlJc w:val="left"/>
      <w:pPr>
        <w:ind w:left="1224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>
    <w:nsid w:val="3BA97E9F"/>
    <w:multiLevelType w:val="hybridMultilevel"/>
    <w:tmpl w:val="8242B8A0"/>
    <w:lvl w:ilvl="0" w:tplc="988E254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C275C"/>
    <w:multiLevelType w:val="hybridMultilevel"/>
    <w:tmpl w:val="23A4A0B2"/>
    <w:lvl w:ilvl="0" w:tplc="7322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C4AAF"/>
    <w:multiLevelType w:val="hybridMultilevel"/>
    <w:tmpl w:val="A884726C"/>
    <w:lvl w:ilvl="0" w:tplc="2BF608CA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A0180"/>
    <w:multiLevelType w:val="hybridMultilevel"/>
    <w:tmpl w:val="30D819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C0C48"/>
    <w:multiLevelType w:val="hybridMultilevel"/>
    <w:tmpl w:val="2E0CCB18"/>
    <w:lvl w:ilvl="0" w:tplc="DDBAC662">
      <w:start w:val="7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82AD1"/>
    <w:multiLevelType w:val="hybridMultilevel"/>
    <w:tmpl w:val="1BC82C48"/>
    <w:lvl w:ilvl="0" w:tplc="88E081E2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C6DFC"/>
    <w:multiLevelType w:val="hybridMultilevel"/>
    <w:tmpl w:val="A60822CE"/>
    <w:lvl w:ilvl="0" w:tplc="A0E041DA">
      <w:start w:val="1"/>
      <w:numFmt w:val="decimal"/>
      <w:lvlText w:val="%1-"/>
      <w:lvlJc w:val="left"/>
      <w:pPr>
        <w:ind w:left="1003" w:hanging="720"/>
      </w:pPr>
      <w:rPr>
        <w:rFonts w:ascii="Sakkal Majalla" w:eastAsia="Calibri" w:hAnsi="Sakkal Majalla" w:cs="Sakkal Majalla"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FA57513"/>
    <w:multiLevelType w:val="hybridMultilevel"/>
    <w:tmpl w:val="4566C488"/>
    <w:lvl w:ilvl="0" w:tplc="7A3CE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33048"/>
    <w:multiLevelType w:val="hybridMultilevel"/>
    <w:tmpl w:val="180ABAC4"/>
    <w:lvl w:ilvl="0" w:tplc="E9DC4A2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B2066"/>
    <w:multiLevelType w:val="hybridMultilevel"/>
    <w:tmpl w:val="5CB2A132"/>
    <w:lvl w:ilvl="0" w:tplc="E82C6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53F90"/>
    <w:multiLevelType w:val="hybridMultilevel"/>
    <w:tmpl w:val="8ED29F28"/>
    <w:lvl w:ilvl="0" w:tplc="988E254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6500A"/>
    <w:multiLevelType w:val="hybridMultilevel"/>
    <w:tmpl w:val="A390476E"/>
    <w:lvl w:ilvl="0" w:tplc="0E6A4348">
      <w:start w:val="3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401EE"/>
    <w:multiLevelType w:val="hybridMultilevel"/>
    <w:tmpl w:val="215C084A"/>
    <w:lvl w:ilvl="0" w:tplc="6DDAC7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E1BAB"/>
    <w:multiLevelType w:val="hybridMultilevel"/>
    <w:tmpl w:val="B24A3054"/>
    <w:lvl w:ilvl="0" w:tplc="537AC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E2165"/>
    <w:multiLevelType w:val="hybridMultilevel"/>
    <w:tmpl w:val="C3BED6F6"/>
    <w:lvl w:ilvl="0" w:tplc="E10E6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A40E2"/>
    <w:multiLevelType w:val="hybridMultilevel"/>
    <w:tmpl w:val="BA840252"/>
    <w:lvl w:ilvl="0" w:tplc="7AD83954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12C38"/>
    <w:multiLevelType w:val="hybridMultilevel"/>
    <w:tmpl w:val="A46A1FEC"/>
    <w:lvl w:ilvl="0" w:tplc="E40056E0">
      <w:start w:val="1"/>
      <w:numFmt w:val="decimal"/>
      <w:lvlText w:val="%1-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1"/>
  </w:num>
  <w:num w:numId="5">
    <w:abstractNumId w:val="9"/>
  </w:num>
  <w:num w:numId="6">
    <w:abstractNumId w:val="25"/>
  </w:num>
  <w:num w:numId="7">
    <w:abstractNumId w:val="6"/>
  </w:num>
  <w:num w:numId="8">
    <w:abstractNumId w:val="18"/>
  </w:num>
  <w:num w:numId="9">
    <w:abstractNumId w:val="7"/>
  </w:num>
  <w:num w:numId="10">
    <w:abstractNumId w:val="14"/>
  </w:num>
  <w:num w:numId="11">
    <w:abstractNumId w:val="30"/>
  </w:num>
  <w:num w:numId="12">
    <w:abstractNumId w:val="5"/>
  </w:num>
  <w:num w:numId="13">
    <w:abstractNumId w:val="27"/>
  </w:num>
  <w:num w:numId="14">
    <w:abstractNumId w:val="28"/>
  </w:num>
  <w:num w:numId="15">
    <w:abstractNumId w:val="20"/>
  </w:num>
  <w:num w:numId="16">
    <w:abstractNumId w:val="4"/>
  </w:num>
  <w:num w:numId="17">
    <w:abstractNumId w:val="22"/>
  </w:num>
  <w:num w:numId="18">
    <w:abstractNumId w:val="23"/>
  </w:num>
  <w:num w:numId="19">
    <w:abstractNumId w:val="33"/>
  </w:num>
  <w:num w:numId="20">
    <w:abstractNumId w:val="12"/>
  </w:num>
  <w:num w:numId="21">
    <w:abstractNumId w:val="17"/>
  </w:num>
  <w:num w:numId="22">
    <w:abstractNumId w:val="16"/>
  </w:num>
  <w:num w:numId="23">
    <w:abstractNumId w:val="2"/>
  </w:num>
  <w:num w:numId="24">
    <w:abstractNumId w:val="29"/>
  </w:num>
  <w:num w:numId="25">
    <w:abstractNumId w:val="3"/>
  </w:num>
  <w:num w:numId="26">
    <w:abstractNumId w:val="24"/>
  </w:num>
  <w:num w:numId="27">
    <w:abstractNumId w:val="26"/>
  </w:num>
  <w:num w:numId="28">
    <w:abstractNumId w:val="19"/>
  </w:num>
  <w:num w:numId="29">
    <w:abstractNumId w:val="1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8"/>
  </w:num>
  <w:num w:numId="33">
    <w:abstractNumId w:val="15"/>
  </w:num>
  <w:num w:numId="34">
    <w:abstractNumId w:val="1"/>
  </w:num>
  <w:num w:numId="35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96"/>
    <w:rsid w:val="0000320C"/>
    <w:rsid w:val="000126E6"/>
    <w:rsid w:val="00015CBF"/>
    <w:rsid w:val="00031144"/>
    <w:rsid w:val="00064A0A"/>
    <w:rsid w:val="000665B7"/>
    <w:rsid w:val="000701A2"/>
    <w:rsid w:val="000B5A11"/>
    <w:rsid w:val="000B6469"/>
    <w:rsid w:val="000D2A42"/>
    <w:rsid w:val="000D56A1"/>
    <w:rsid w:val="000E02EA"/>
    <w:rsid w:val="000E0525"/>
    <w:rsid w:val="000E5191"/>
    <w:rsid w:val="00146514"/>
    <w:rsid w:val="00150CD1"/>
    <w:rsid w:val="001515AE"/>
    <w:rsid w:val="00153CAB"/>
    <w:rsid w:val="001550A2"/>
    <w:rsid w:val="001613A4"/>
    <w:rsid w:val="00180A3C"/>
    <w:rsid w:val="00185A5A"/>
    <w:rsid w:val="001921D0"/>
    <w:rsid w:val="001A2B6F"/>
    <w:rsid w:val="001C3B36"/>
    <w:rsid w:val="001D53D9"/>
    <w:rsid w:val="001F363A"/>
    <w:rsid w:val="001F545A"/>
    <w:rsid w:val="001F5865"/>
    <w:rsid w:val="0020519B"/>
    <w:rsid w:val="00220DFF"/>
    <w:rsid w:val="002367D5"/>
    <w:rsid w:val="00242D7A"/>
    <w:rsid w:val="00254D53"/>
    <w:rsid w:val="002553AB"/>
    <w:rsid w:val="002948B8"/>
    <w:rsid w:val="002A5537"/>
    <w:rsid w:val="002B2B08"/>
    <w:rsid w:val="002C23E5"/>
    <w:rsid w:val="002D45A4"/>
    <w:rsid w:val="002E1D4B"/>
    <w:rsid w:val="002E425E"/>
    <w:rsid w:val="002E713F"/>
    <w:rsid w:val="002E76A4"/>
    <w:rsid w:val="002F1023"/>
    <w:rsid w:val="0031339F"/>
    <w:rsid w:val="00316922"/>
    <w:rsid w:val="003350D4"/>
    <w:rsid w:val="003411F5"/>
    <w:rsid w:val="00346519"/>
    <w:rsid w:val="00362216"/>
    <w:rsid w:val="003663E2"/>
    <w:rsid w:val="00371EE6"/>
    <w:rsid w:val="00373FDC"/>
    <w:rsid w:val="00374EA4"/>
    <w:rsid w:val="00394CAD"/>
    <w:rsid w:val="003A1746"/>
    <w:rsid w:val="003B6F5E"/>
    <w:rsid w:val="003C263A"/>
    <w:rsid w:val="003D4ECB"/>
    <w:rsid w:val="003F1D35"/>
    <w:rsid w:val="00451E7D"/>
    <w:rsid w:val="00460140"/>
    <w:rsid w:val="004945D2"/>
    <w:rsid w:val="004B2C64"/>
    <w:rsid w:val="004D0350"/>
    <w:rsid w:val="005110E5"/>
    <w:rsid w:val="00524A3A"/>
    <w:rsid w:val="00530AE2"/>
    <w:rsid w:val="00544AAB"/>
    <w:rsid w:val="0057621B"/>
    <w:rsid w:val="00596951"/>
    <w:rsid w:val="00597B14"/>
    <w:rsid w:val="005A7D40"/>
    <w:rsid w:val="005B2C40"/>
    <w:rsid w:val="005D7BFB"/>
    <w:rsid w:val="005E144D"/>
    <w:rsid w:val="005E2752"/>
    <w:rsid w:val="005E5351"/>
    <w:rsid w:val="00613A21"/>
    <w:rsid w:val="006258BC"/>
    <w:rsid w:val="006604C5"/>
    <w:rsid w:val="00662E65"/>
    <w:rsid w:val="00671EA0"/>
    <w:rsid w:val="006804C2"/>
    <w:rsid w:val="00693648"/>
    <w:rsid w:val="0069420C"/>
    <w:rsid w:val="00695DCD"/>
    <w:rsid w:val="00697655"/>
    <w:rsid w:val="006A3BAC"/>
    <w:rsid w:val="006B7AAA"/>
    <w:rsid w:val="006D088E"/>
    <w:rsid w:val="006D5B48"/>
    <w:rsid w:val="006E0F3B"/>
    <w:rsid w:val="00714886"/>
    <w:rsid w:val="007360BE"/>
    <w:rsid w:val="00742D4C"/>
    <w:rsid w:val="00750C93"/>
    <w:rsid w:val="0076216D"/>
    <w:rsid w:val="00794C1C"/>
    <w:rsid w:val="007975BF"/>
    <w:rsid w:val="007A1289"/>
    <w:rsid w:val="007A1AFA"/>
    <w:rsid w:val="007A3BA2"/>
    <w:rsid w:val="007B7F49"/>
    <w:rsid w:val="007D5EF8"/>
    <w:rsid w:val="007E1DCC"/>
    <w:rsid w:val="007E1DEA"/>
    <w:rsid w:val="00802579"/>
    <w:rsid w:val="00806F8C"/>
    <w:rsid w:val="00812E3E"/>
    <w:rsid w:val="00812F13"/>
    <w:rsid w:val="0081341F"/>
    <w:rsid w:val="00832AA0"/>
    <w:rsid w:val="00842259"/>
    <w:rsid w:val="008449DA"/>
    <w:rsid w:val="00863BC1"/>
    <w:rsid w:val="00872811"/>
    <w:rsid w:val="008808B0"/>
    <w:rsid w:val="008A2BA7"/>
    <w:rsid w:val="008A5B44"/>
    <w:rsid w:val="00900A1E"/>
    <w:rsid w:val="009027F6"/>
    <w:rsid w:val="00930212"/>
    <w:rsid w:val="00942203"/>
    <w:rsid w:val="009907B6"/>
    <w:rsid w:val="00992016"/>
    <w:rsid w:val="009A0198"/>
    <w:rsid w:val="009A6C7A"/>
    <w:rsid w:val="009B4724"/>
    <w:rsid w:val="009C3E6D"/>
    <w:rsid w:val="009C5299"/>
    <w:rsid w:val="009D19E1"/>
    <w:rsid w:val="009F351A"/>
    <w:rsid w:val="00A05868"/>
    <w:rsid w:val="00A271C3"/>
    <w:rsid w:val="00A52EF6"/>
    <w:rsid w:val="00A54AAD"/>
    <w:rsid w:val="00A5590D"/>
    <w:rsid w:val="00A567EF"/>
    <w:rsid w:val="00A627E5"/>
    <w:rsid w:val="00A74763"/>
    <w:rsid w:val="00A858A9"/>
    <w:rsid w:val="00AB612F"/>
    <w:rsid w:val="00AD2754"/>
    <w:rsid w:val="00AD565D"/>
    <w:rsid w:val="00AF1CC8"/>
    <w:rsid w:val="00AF6179"/>
    <w:rsid w:val="00B1744B"/>
    <w:rsid w:val="00B21399"/>
    <w:rsid w:val="00B21459"/>
    <w:rsid w:val="00B31466"/>
    <w:rsid w:val="00B322B0"/>
    <w:rsid w:val="00B3423D"/>
    <w:rsid w:val="00B40C7E"/>
    <w:rsid w:val="00B50810"/>
    <w:rsid w:val="00B55DD0"/>
    <w:rsid w:val="00B812A9"/>
    <w:rsid w:val="00B859B8"/>
    <w:rsid w:val="00B87F7D"/>
    <w:rsid w:val="00B944B5"/>
    <w:rsid w:val="00BA0396"/>
    <w:rsid w:val="00BA5CC2"/>
    <w:rsid w:val="00BD40BF"/>
    <w:rsid w:val="00BF0038"/>
    <w:rsid w:val="00BF60DD"/>
    <w:rsid w:val="00C069EF"/>
    <w:rsid w:val="00C306C4"/>
    <w:rsid w:val="00C35FB3"/>
    <w:rsid w:val="00C46845"/>
    <w:rsid w:val="00C52989"/>
    <w:rsid w:val="00C61AD4"/>
    <w:rsid w:val="00C86E1F"/>
    <w:rsid w:val="00C92AE3"/>
    <w:rsid w:val="00CB0D3D"/>
    <w:rsid w:val="00CE001A"/>
    <w:rsid w:val="00D06888"/>
    <w:rsid w:val="00D24CDD"/>
    <w:rsid w:val="00D4040C"/>
    <w:rsid w:val="00D51ABC"/>
    <w:rsid w:val="00D761EF"/>
    <w:rsid w:val="00D76614"/>
    <w:rsid w:val="00D80552"/>
    <w:rsid w:val="00D806FB"/>
    <w:rsid w:val="00D87719"/>
    <w:rsid w:val="00D87A12"/>
    <w:rsid w:val="00D9512B"/>
    <w:rsid w:val="00DA62A4"/>
    <w:rsid w:val="00DC7CF8"/>
    <w:rsid w:val="00DD41CD"/>
    <w:rsid w:val="00DD5FA7"/>
    <w:rsid w:val="00DF3492"/>
    <w:rsid w:val="00DF3A9F"/>
    <w:rsid w:val="00DF722B"/>
    <w:rsid w:val="00E4043F"/>
    <w:rsid w:val="00E40440"/>
    <w:rsid w:val="00E541DA"/>
    <w:rsid w:val="00E71DFC"/>
    <w:rsid w:val="00E900E9"/>
    <w:rsid w:val="00E9656A"/>
    <w:rsid w:val="00EA07E0"/>
    <w:rsid w:val="00EB174F"/>
    <w:rsid w:val="00EB5941"/>
    <w:rsid w:val="00ED74AE"/>
    <w:rsid w:val="00EE24D4"/>
    <w:rsid w:val="00EF690D"/>
    <w:rsid w:val="00F019F0"/>
    <w:rsid w:val="00F072A1"/>
    <w:rsid w:val="00F1438F"/>
    <w:rsid w:val="00F176AE"/>
    <w:rsid w:val="00F45466"/>
    <w:rsid w:val="00F474EF"/>
    <w:rsid w:val="00F63E45"/>
    <w:rsid w:val="00F671F2"/>
    <w:rsid w:val="00F67D26"/>
    <w:rsid w:val="00F836D9"/>
    <w:rsid w:val="00F8589C"/>
    <w:rsid w:val="00F9173F"/>
    <w:rsid w:val="00FA60B3"/>
    <w:rsid w:val="00FA71CF"/>
    <w:rsid w:val="00FC4C87"/>
    <w:rsid w:val="00FC4CF6"/>
    <w:rsid w:val="00FE3E58"/>
    <w:rsid w:val="00FF254D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865"/>
  </w:style>
  <w:style w:type="paragraph" w:styleId="Pieddepage">
    <w:name w:val="footer"/>
    <w:basedOn w:val="Normal"/>
    <w:link w:val="Pieddepag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865"/>
  </w:style>
  <w:style w:type="table" w:styleId="Grilledutableau">
    <w:name w:val="Table Grid"/>
    <w:basedOn w:val="TableauNormal"/>
    <w:uiPriority w:val="39"/>
    <w:rsid w:val="001F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F58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3350D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50D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242D7A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D19E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C7CF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A7476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E40440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40440"/>
    <w:pPr>
      <w:spacing w:after="0" w:line="240" w:lineRule="auto"/>
    </w:pPr>
    <w:rPr>
      <w:rFonts w:eastAsia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865"/>
  </w:style>
  <w:style w:type="paragraph" w:styleId="Pieddepage">
    <w:name w:val="footer"/>
    <w:basedOn w:val="Normal"/>
    <w:link w:val="Pieddepag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865"/>
  </w:style>
  <w:style w:type="table" w:styleId="Grilledutableau">
    <w:name w:val="Table Grid"/>
    <w:basedOn w:val="TableauNormal"/>
    <w:uiPriority w:val="39"/>
    <w:rsid w:val="001F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F58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3350D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50D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242D7A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D19E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C7CF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A7476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E40440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40440"/>
    <w:pPr>
      <w:spacing w:after="0" w:line="240" w:lineRule="auto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7DF6-D6B9-4BE6-97BE-177D5D2E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ta</dc:creator>
  <cp:lastModifiedBy>Hayet</cp:lastModifiedBy>
  <cp:revision>66</cp:revision>
  <cp:lastPrinted>2024-11-30T19:43:00Z</cp:lastPrinted>
  <dcterms:created xsi:type="dcterms:W3CDTF">2021-11-08T18:18:00Z</dcterms:created>
  <dcterms:modified xsi:type="dcterms:W3CDTF">2025-02-25T18:34:00Z</dcterms:modified>
</cp:coreProperties>
</file>